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71CF4" w14:textId="77777777" w:rsidR="00CC1140" w:rsidRPr="00CA6A30" w:rsidRDefault="00CC1140" w:rsidP="00DD555C">
      <w:pPr>
        <w:spacing w:after="0" w:line="20" w:lineRule="atLeast"/>
        <w:jc w:val="center"/>
        <w:rPr>
          <w:rFonts w:ascii="Arial" w:hAnsi="Arial" w:cs="Arial"/>
          <w:b/>
          <w:sz w:val="36"/>
          <w:szCs w:val="36"/>
        </w:rPr>
      </w:pPr>
      <w:r w:rsidRPr="00CA6A30">
        <w:rPr>
          <w:rFonts w:ascii="Arial" w:hAnsi="Arial" w:cs="Arial"/>
          <w:b/>
          <w:sz w:val="36"/>
          <w:szCs w:val="36"/>
        </w:rPr>
        <w:t>Massachusetts Sportsmen’s Council, Inc.</w:t>
      </w:r>
    </w:p>
    <w:p w14:paraId="324EC6BC" w14:textId="77777777" w:rsidR="00CC1140" w:rsidRPr="00CA6A30" w:rsidRDefault="00CC1140" w:rsidP="00DD555C">
      <w:pPr>
        <w:spacing w:after="0" w:line="20" w:lineRule="atLeast"/>
        <w:jc w:val="center"/>
        <w:rPr>
          <w:rFonts w:ascii="Arial" w:hAnsi="Arial" w:cs="Arial"/>
          <w:b/>
          <w:sz w:val="28"/>
          <w:szCs w:val="28"/>
        </w:rPr>
      </w:pPr>
      <w:r w:rsidRPr="00CA6A30">
        <w:rPr>
          <w:rFonts w:ascii="Arial" w:hAnsi="Arial" w:cs="Arial"/>
          <w:b/>
          <w:sz w:val="28"/>
          <w:szCs w:val="28"/>
        </w:rPr>
        <w:t>P.O. Box 462</w:t>
      </w:r>
    </w:p>
    <w:p w14:paraId="132AEB26" w14:textId="77777777" w:rsidR="00CC1140" w:rsidRPr="00695022" w:rsidRDefault="00CC1140" w:rsidP="00DD555C">
      <w:pPr>
        <w:pStyle w:val="Heading1"/>
        <w:spacing w:line="20" w:lineRule="atLeast"/>
      </w:pPr>
      <w:r>
        <w:t>Rockland, MA 02370-0462</w:t>
      </w:r>
    </w:p>
    <w:p w14:paraId="708BC3E7" w14:textId="77777777" w:rsidR="00CC1140" w:rsidRPr="00695022" w:rsidRDefault="00CC1140" w:rsidP="00CC1140"/>
    <w:p w14:paraId="15D2C008" w14:textId="059D5873" w:rsidR="00CC1140" w:rsidRDefault="00575378" w:rsidP="0057537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CC1140" w:rsidRPr="00695022">
        <w:rPr>
          <w:rFonts w:ascii="Arial" w:hAnsi="Arial" w:cs="Arial"/>
        </w:rPr>
        <w:t xml:space="preserve">eeting </w:t>
      </w:r>
      <w:r>
        <w:rPr>
          <w:rFonts w:ascii="Arial" w:hAnsi="Arial" w:cs="Arial"/>
        </w:rPr>
        <w:t>for</w:t>
      </w:r>
      <w:r w:rsidR="00CC1140" w:rsidRPr="00695022">
        <w:rPr>
          <w:rFonts w:ascii="Arial" w:hAnsi="Arial" w:cs="Arial"/>
        </w:rPr>
        <w:t xml:space="preserve"> </w:t>
      </w:r>
      <w:r w:rsidR="006334A3">
        <w:rPr>
          <w:rFonts w:ascii="Arial" w:hAnsi="Arial" w:cs="Arial"/>
        </w:rPr>
        <w:t>January</w:t>
      </w:r>
      <w:r w:rsidR="00CC1140">
        <w:rPr>
          <w:rFonts w:ascii="Arial" w:hAnsi="Arial" w:cs="Arial"/>
        </w:rPr>
        <w:t xml:space="preserve"> </w:t>
      </w:r>
      <w:r w:rsidR="006334A3">
        <w:rPr>
          <w:rFonts w:ascii="Arial" w:hAnsi="Arial" w:cs="Arial"/>
        </w:rPr>
        <w:t>10</w:t>
      </w:r>
      <w:r w:rsidR="00CC1140">
        <w:rPr>
          <w:rFonts w:ascii="Arial" w:hAnsi="Arial" w:cs="Arial"/>
        </w:rPr>
        <w:t>, 2020</w:t>
      </w:r>
      <w:r>
        <w:rPr>
          <w:rFonts w:ascii="Arial" w:hAnsi="Arial" w:cs="Arial"/>
        </w:rPr>
        <w:t xml:space="preserve"> Canceled</w:t>
      </w:r>
      <w:r w:rsidR="00B23E93">
        <w:rPr>
          <w:rFonts w:ascii="Arial" w:hAnsi="Arial" w:cs="Arial"/>
        </w:rPr>
        <w:t xml:space="preserve"> </w:t>
      </w:r>
      <w:r w:rsidR="00CC1140" w:rsidRPr="009A64EC">
        <w:rPr>
          <w:rFonts w:ascii="Arial" w:hAnsi="Arial" w:cs="Arial"/>
        </w:rPr>
        <w:t xml:space="preserve">by President </w:t>
      </w:r>
      <w:r w:rsidR="00CC1140">
        <w:rPr>
          <w:rFonts w:ascii="Arial" w:hAnsi="Arial" w:cs="Arial"/>
        </w:rPr>
        <w:t>John Kellstrand</w:t>
      </w:r>
      <w:r w:rsidR="00CC1140" w:rsidRPr="009A64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e to </w:t>
      </w:r>
      <w:r w:rsidR="00B76499">
        <w:rPr>
          <w:rFonts w:ascii="Arial" w:hAnsi="Arial" w:cs="Arial"/>
        </w:rPr>
        <w:t xml:space="preserve">several </w:t>
      </w:r>
      <w:r>
        <w:rPr>
          <w:rFonts w:ascii="Arial" w:hAnsi="Arial" w:cs="Arial"/>
        </w:rPr>
        <w:t>delegates not able to attend for various reasons.</w:t>
      </w:r>
    </w:p>
    <w:p w14:paraId="511D9FDD" w14:textId="77777777" w:rsidR="00CC1140" w:rsidRPr="00CC1140" w:rsidRDefault="00CC1140" w:rsidP="00DD555C">
      <w:pPr>
        <w:spacing w:after="0"/>
        <w:rPr>
          <w:rFonts w:ascii="Arial" w:hAnsi="Arial" w:cs="Arial"/>
          <w:b/>
          <w:color w:val="FF0000"/>
          <w:sz w:val="18"/>
        </w:rPr>
      </w:pPr>
      <w:r w:rsidRPr="00CC1140">
        <w:rPr>
          <w:rFonts w:ascii="Arial" w:hAnsi="Arial" w:cs="Arial"/>
          <w:b/>
          <w:color w:val="FF0000"/>
          <w:sz w:val="18"/>
        </w:rPr>
        <w:t xml:space="preserve">Send your E-mail addresses to get the minutes electronically. </w:t>
      </w:r>
      <w:hyperlink r:id="rId8" w:history="1">
        <w:r w:rsidRPr="00CC1140">
          <w:rPr>
            <w:rStyle w:val="Hyperlink"/>
            <w:rFonts w:ascii="Arial" w:hAnsi="Arial" w:cs="Arial"/>
            <w:b/>
            <w:sz w:val="18"/>
          </w:rPr>
          <w:t>ShootingPete@comcast.net</w:t>
        </w:r>
      </w:hyperlink>
      <w:r w:rsidR="00DD555C">
        <w:rPr>
          <w:rFonts w:ascii="Arial" w:hAnsi="Arial" w:cs="Arial"/>
          <w:b/>
          <w:color w:val="FF0000"/>
          <w:sz w:val="18"/>
        </w:rPr>
        <w:t xml:space="preserve">  </w:t>
      </w:r>
      <w:r w:rsidRPr="00CC1140">
        <w:rPr>
          <w:rFonts w:ascii="Arial" w:hAnsi="Arial" w:cs="Arial"/>
          <w:b/>
          <w:color w:val="FF0000"/>
          <w:sz w:val="18"/>
        </w:rPr>
        <w:t>This will help us save in postage.</w:t>
      </w:r>
    </w:p>
    <w:p w14:paraId="788ABA86" w14:textId="77777777" w:rsidR="005C5FFD" w:rsidRDefault="005C5FFD"/>
    <w:p w14:paraId="7D228D54" w14:textId="1E668F89" w:rsidR="0078489F" w:rsidRDefault="005C5FFD">
      <w:r>
        <w:t xml:space="preserve">Roll Call – </w:t>
      </w:r>
      <w:r w:rsidR="00B052FE">
        <w:t xml:space="preserve"> </w:t>
      </w:r>
      <w:r w:rsidR="00575378">
        <w:t>n/a</w:t>
      </w:r>
      <w:r w:rsidR="0056587F">
        <w:t xml:space="preserve"> </w:t>
      </w:r>
    </w:p>
    <w:p w14:paraId="3194CA06" w14:textId="77777777" w:rsidR="00CC1140" w:rsidRDefault="00CC1140"/>
    <w:p w14:paraId="3417216C" w14:textId="40C11878" w:rsidR="008D5089" w:rsidRDefault="005C5FFD" w:rsidP="006334A3">
      <w:pPr>
        <w:spacing w:after="60"/>
        <w:rPr>
          <w:rFonts w:eastAsia="Times New Roman"/>
        </w:rPr>
      </w:pPr>
      <w:r w:rsidRPr="00584525">
        <w:rPr>
          <w:b/>
        </w:rPr>
        <w:t>President’s Comment</w:t>
      </w:r>
      <w:r w:rsidR="002F0CC6">
        <w:rPr>
          <w:b/>
        </w:rPr>
        <w:t>s</w:t>
      </w:r>
      <w:r w:rsidR="00621590">
        <w:rPr>
          <w:b/>
        </w:rPr>
        <w:t xml:space="preserve">:  </w:t>
      </w:r>
      <w:r w:rsidR="008B0175">
        <w:rPr>
          <w:b/>
        </w:rPr>
        <w:t>n/a</w:t>
      </w:r>
    </w:p>
    <w:p w14:paraId="6E03F439" w14:textId="77777777" w:rsidR="002F0CC6" w:rsidRPr="000A1ECD" w:rsidRDefault="002F0CC6" w:rsidP="000A1ECD">
      <w:pPr>
        <w:spacing w:after="60"/>
        <w:rPr>
          <w:rFonts w:eastAsia="Times New Roman"/>
        </w:rPr>
      </w:pPr>
    </w:p>
    <w:p w14:paraId="7608ED62" w14:textId="5B7F7113" w:rsidR="00B23E93" w:rsidRDefault="000D6C0B" w:rsidP="00BB718B">
      <w:pPr>
        <w:spacing w:after="40" w:line="240" w:lineRule="auto"/>
        <w:textAlignment w:val="baseline"/>
        <w:rPr>
          <w:rFonts w:ascii="Segoe UI Historic" w:hAnsi="Segoe UI Historic" w:cs="Segoe UI Historic"/>
          <w:color w:val="050505"/>
          <w:sz w:val="23"/>
          <w:szCs w:val="23"/>
          <w:shd w:val="clear" w:color="auto" w:fill="FFFFFF"/>
        </w:rPr>
      </w:pPr>
      <w:bookmarkStart w:id="0" w:name="_GoBack"/>
      <w:bookmarkEnd w:id="0"/>
      <w:r w:rsidRPr="000D6C0B">
        <w:rPr>
          <w:b/>
          <w:szCs w:val="16"/>
        </w:rPr>
        <w:t>Communicatio</w:t>
      </w:r>
      <w:r>
        <w:rPr>
          <w:b/>
          <w:szCs w:val="16"/>
        </w:rPr>
        <w:t>n</w:t>
      </w:r>
      <w:r w:rsidRPr="000D6C0B">
        <w:rPr>
          <w:b/>
          <w:szCs w:val="16"/>
        </w:rPr>
        <w:t>:</w:t>
      </w:r>
      <w:r>
        <w:rPr>
          <w:b/>
          <w:szCs w:val="16"/>
        </w:rPr>
        <w:t xml:space="preserve"> </w:t>
      </w:r>
      <w:r w:rsidR="008571A2">
        <w:rPr>
          <w:b/>
          <w:szCs w:val="16"/>
        </w:rPr>
        <w:t xml:space="preserve"> </w:t>
      </w:r>
    </w:p>
    <w:p w14:paraId="1F50C6A0" w14:textId="4F87B9F8" w:rsidR="00BB718B" w:rsidRPr="00B23E93" w:rsidRDefault="00BB718B" w:rsidP="00BB718B">
      <w:pPr>
        <w:spacing w:after="40" w:line="240" w:lineRule="auto"/>
        <w:textAlignment w:val="baseline"/>
        <w:rPr>
          <w:rFonts w:ascii="Segoe UI Historic" w:hAnsi="Segoe UI Historic" w:cs="Segoe UI Historic"/>
          <w:color w:val="050505"/>
          <w:sz w:val="6"/>
          <w:szCs w:val="23"/>
          <w:shd w:val="clear" w:color="auto" w:fill="FFFFFF"/>
        </w:rPr>
      </w:pPr>
      <w:r w:rsidRPr="00B23E93">
        <w:rPr>
          <w:rFonts w:ascii="Segoe UI Historic" w:hAnsi="Segoe UI Historic" w:cs="Segoe UI Historic"/>
          <w:color w:val="050505"/>
          <w:sz w:val="6"/>
          <w:szCs w:val="23"/>
          <w:shd w:val="clear" w:color="auto" w:fill="FFFFFF"/>
        </w:rPr>
        <w:t xml:space="preserve">  </w:t>
      </w:r>
    </w:p>
    <w:p w14:paraId="09E42516" w14:textId="587CC4CF" w:rsidR="00B23E93" w:rsidRPr="00B23E93" w:rsidRDefault="006334A3" w:rsidP="00BB718B">
      <w:pPr>
        <w:rPr>
          <w:rFonts w:cstheme="minorHAnsi"/>
          <w:color w:val="000000"/>
          <w:shd w:val="clear" w:color="auto" w:fill="FFFFFF"/>
        </w:rPr>
      </w:pPr>
      <w:r>
        <w:rPr>
          <w:rFonts w:eastAsia="Times New Roman" w:cstheme="minorHAnsi"/>
          <w:color w:val="000000"/>
        </w:rPr>
        <w:t>Dec</w:t>
      </w:r>
      <w:r w:rsidR="00B23E93" w:rsidRPr="00B23E93">
        <w:rPr>
          <w:rFonts w:eastAsia="Times New Roman" w:cstheme="minorHAnsi"/>
          <w:color w:val="000000"/>
        </w:rPr>
        <w:t xml:space="preserve">ember of 2020 continued the trend of record-breaking gun sales and record-breaking National Instant background Check System (NICS) checks. Sales for </w:t>
      </w:r>
      <w:r>
        <w:rPr>
          <w:rFonts w:eastAsia="Times New Roman" w:cstheme="minorHAnsi"/>
          <w:color w:val="000000"/>
        </w:rPr>
        <w:t>all of</w:t>
      </w:r>
      <w:r w:rsidR="00B23E93" w:rsidRPr="00B23E93">
        <w:rPr>
          <w:rFonts w:eastAsia="Times New Roman" w:cstheme="minorHAnsi"/>
          <w:color w:val="000000"/>
        </w:rPr>
        <w:t xml:space="preserve"> 2020 </w:t>
      </w:r>
      <w:r w:rsidR="00B23E93" w:rsidRPr="00CF03BE">
        <w:rPr>
          <w:rFonts w:eastAsia="Times New Roman" w:cstheme="minorHAnsi"/>
          <w:bCs/>
          <w:color w:val="222222"/>
        </w:rPr>
        <w:t xml:space="preserve">brings the total </w:t>
      </w:r>
      <w:r>
        <w:rPr>
          <w:rFonts w:eastAsia="Times New Roman" w:cstheme="minorHAnsi"/>
          <w:bCs/>
          <w:color w:val="222222"/>
        </w:rPr>
        <w:t>to 21 million</w:t>
      </w:r>
      <w:r w:rsidR="00CF03BE">
        <w:rPr>
          <w:rFonts w:eastAsia="Times New Roman" w:cstheme="minorHAnsi"/>
          <w:bCs/>
          <w:color w:val="222222"/>
        </w:rPr>
        <w:t>.</w:t>
      </w:r>
    </w:p>
    <w:p w14:paraId="6D8B83AB" w14:textId="77777777" w:rsidR="000D6C0B" w:rsidRPr="000D6C0B" w:rsidRDefault="000D6C0B" w:rsidP="001F72DD">
      <w:pPr>
        <w:rPr>
          <w:b/>
          <w:szCs w:val="16"/>
        </w:rPr>
      </w:pPr>
    </w:p>
    <w:p w14:paraId="2836ADEC" w14:textId="02282DBF" w:rsidR="00815866" w:rsidRPr="006334A3" w:rsidRDefault="008654F6" w:rsidP="006334A3">
      <w:pPr>
        <w:spacing w:after="60" w:line="240" w:lineRule="auto"/>
      </w:pPr>
      <w:r w:rsidRPr="000B525A">
        <w:rPr>
          <w:b/>
        </w:rPr>
        <w:t xml:space="preserve">Legislation:  </w:t>
      </w:r>
      <w:r w:rsidR="006334A3" w:rsidRPr="006334A3">
        <w:t>Committee assignments being worked on.</w:t>
      </w:r>
    </w:p>
    <w:p w14:paraId="0DC0A4F8" w14:textId="77777777" w:rsidR="000B525A" w:rsidRDefault="000B525A" w:rsidP="008D5089">
      <w:pPr>
        <w:spacing w:after="0" w:line="240" w:lineRule="auto"/>
      </w:pPr>
    </w:p>
    <w:p w14:paraId="460E288E" w14:textId="77777777" w:rsidR="00815866" w:rsidRDefault="00815866" w:rsidP="008D5089">
      <w:pPr>
        <w:spacing w:after="0" w:line="240" w:lineRule="auto"/>
      </w:pPr>
    </w:p>
    <w:p w14:paraId="328577F1" w14:textId="3D6417A1" w:rsidR="003A5024" w:rsidRPr="00827739" w:rsidRDefault="00AF0852" w:rsidP="008D5089">
      <w:pPr>
        <w:spacing w:after="0"/>
      </w:pPr>
      <w:r w:rsidRPr="00AF0852">
        <w:rPr>
          <w:b/>
        </w:rPr>
        <w:t xml:space="preserve">Hunter Ed </w:t>
      </w:r>
      <w:r>
        <w:rPr>
          <w:b/>
        </w:rPr>
        <w:t>–</w:t>
      </w:r>
      <w:r w:rsidR="00DA33A3">
        <w:rPr>
          <w:b/>
        </w:rPr>
        <w:t xml:space="preserve"> </w:t>
      </w:r>
      <w:r w:rsidR="005E025B">
        <w:rPr>
          <w:b/>
        </w:rPr>
        <w:t xml:space="preserve"> </w:t>
      </w:r>
      <w:r w:rsidR="00244EAF">
        <w:rPr>
          <w:b/>
        </w:rPr>
        <w:t xml:space="preserve"> </w:t>
      </w:r>
      <w:r w:rsidR="006334A3">
        <w:rPr>
          <w:bCs/>
        </w:rPr>
        <w:t>More courses are scheduled for March 2021.  Sign up now.</w:t>
      </w:r>
    </w:p>
    <w:p w14:paraId="455714B8" w14:textId="77777777" w:rsidR="00DD6EE5" w:rsidRPr="00B66B11" w:rsidRDefault="00DD6EE5" w:rsidP="003A5024">
      <w:pPr>
        <w:spacing w:after="0"/>
        <w:rPr>
          <w:b/>
          <w:sz w:val="18"/>
          <w:szCs w:val="18"/>
        </w:rPr>
      </w:pPr>
    </w:p>
    <w:p w14:paraId="38C2AB37" w14:textId="77777777" w:rsidR="00DD6EE5" w:rsidRPr="00B66B11" w:rsidRDefault="00124E67" w:rsidP="003A5024">
      <w:pPr>
        <w:spacing w:after="0"/>
        <w:rPr>
          <w:b/>
          <w:sz w:val="18"/>
          <w:szCs w:val="18"/>
        </w:rPr>
      </w:pPr>
      <w:r w:rsidRPr="00B66B11">
        <w:rPr>
          <w:b/>
          <w:sz w:val="18"/>
          <w:szCs w:val="18"/>
        </w:rPr>
        <w:t xml:space="preserve"> </w:t>
      </w:r>
    </w:p>
    <w:p w14:paraId="1F2F24B0" w14:textId="1F6DC490" w:rsidR="00583934" w:rsidRPr="002005AF" w:rsidRDefault="00AF0852" w:rsidP="00583934">
      <w:pPr>
        <w:rPr>
          <w:bCs/>
        </w:rPr>
      </w:pPr>
      <w:r>
        <w:rPr>
          <w:b/>
        </w:rPr>
        <w:t>Ware River / Quabbin Watershed Advisory –</w:t>
      </w:r>
      <w:r w:rsidR="00DA33A3">
        <w:rPr>
          <w:b/>
        </w:rPr>
        <w:t xml:space="preserve"> </w:t>
      </w:r>
      <w:r w:rsidR="000163F1">
        <w:rPr>
          <w:b/>
        </w:rPr>
        <w:t xml:space="preserve"> </w:t>
      </w:r>
      <w:r w:rsidR="00556D20">
        <w:rPr>
          <w:b/>
        </w:rPr>
        <w:t xml:space="preserve"> </w:t>
      </w:r>
      <w:r w:rsidR="006334A3">
        <w:rPr>
          <w:bCs/>
        </w:rPr>
        <w:t>n/a</w:t>
      </w:r>
    </w:p>
    <w:p w14:paraId="6E9F4741" w14:textId="77777777" w:rsidR="003762F0" w:rsidRPr="00B66B11" w:rsidRDefault="003762F0">
      <w:pPr>
        <w:rPr>
          <w:sz w:val="18"/>
          <w:szCs w:val="18"/>
        </w:rPr>
      </w:pPr>
    </w:p>
    <w:p w14:paraId="6F7D8837" w14:textId="4DDC8F19" w:rsidR="007F3AFF" w:rsidRDefault="007F3AFF" w:rsidP="007F3AFF">
      <w:r>
        <w:rPr>
          <w:b/>
        </w:rPr>
        <w:t xml:space="preserve">Marine Fisheries – </w:t>
      </w:r>
      <w:r w:rsidRPr="000359D8">
        <w:t xml:space="preserve"> </w:t>
      </w:r>
      <w:r w:rsidR="002F0CC6">
        <w:t>Only</w:t>
      </w:r>
      <w:r w:rsidR="00040D07">
        <w:t xml:space="preserve"> commercial stuff going on.  </w:t>
      </w:r>
    </w:p>
    <w:p w14:paraId="3DDF8CB5" w14:textId="77777777" w:rsidR="007F3AFF" w:rsidRPr="00B66B11" w:rsidRDefault="007F3AFF">
      <w:pPr>
        <w:rPr>
          <w:sz w:val="18"/>
          <w:szCs w:val="18"/>
        </w:rPr>
      </w:pPr>
    </w:p>
    <w:p w14:paraId="4425D6CB" w14:textId="4E85A1AB" w:rsidR="008D199D" w:rsidRDefault="003762F0">
      <w:r>
        <w:rPr>
          <w:b/>
        </w:rPr>
        <w:t>For</w:t>
      </w:r>
      <w:r w:rsidR="00D06DFB">
        <w:rPr>
          <w:b/>
        </w:rPr>
        <w:t xml:space="preserve">rest and Parks </w:t>
      </w:r>
      <w:r w:rsidR="00C166F7">
        <w:rPr>
          <w:b/>
        </w:rPr>
        <w:t>–</w:t>
      </w:r>
      <w:r w:rsidR="00C166F7">
        <w:t xml:space="preserve"> </w:t>
      </w:r>
      <w:r w:rsidR="000163F1">
        <w:t xml:space="preserve"> </w:t>
      </w:r>
      <w:r w:rsidR="006334A3">
        <w:t>n/a</w:t>
      </w:r>
    </w:p>
    <w:p w14:paraId="7AADF7D1" w14:textId="77777777" w:rsidR="00806CE0" w:rsidRPr="00B66B11" w:rsidRDefault="00806CE0">
      <w:pPr>
        <w:rPr>
          <w:sz w:val="18"/>
          <w:szCs w:val="18"/>
        </w:rPr>
      </w:pPr>
    </w:p>
    <w:p w14:paraId="7F091777" w14:textId="38CE2D23" w:rsidR="008D199D" w:rsidRPr="000A1ECD" w:rsidRDefault="008D199D" w:rsidP="008B45B2">
      <w:pPr>
        <w:rPr>
          <w:rFonts w:eastAsia="Times New Roman"/>
        </w:rPr>
      </w:pPr>
      <w:r w:rsidRPr="002929D7">
        <w:rPr>
          <w:b/>
        </w:rPr>
        <w:t>Fund Raising -</w:t>
      </w:r>
      <w:r>
        <w:t xml:space="preserve">  </w:t>
      </w:r>
      <w:r w:rsidR="008D5089" w:rsidRPr="008D5089">
        <w:rPr>
          <w:b/>
        </w:rPr>
        <w:t>Super Raffle 2021</w:t>
      </w:r>
      <w:r w:rsidR="008D5089">
        <w:t xml:space="preserve">.   </w:t>
      </w:r>
      <w:r w:rsidR="00594697">
        <w:t>D</w:t>
      </w:r>
      <w:r w:rsidR="008B45B2">
        <w:t xml:space="preserve">etails </w:t>
      </w:r>
      <w:r w:rsidR="006334A3">
        <w:t>are</w:t>
      </w:r>
      <w:r w:rsidR="008B45B2">
        <w:t xml:space="preserve"> posted on our webpage.</w:t>
      </w:r>
    </w:p>
    <w:p w14:paraId="34BEAFEE" w14:textId="77777777" w:rsidR="00D767BA" w:rsidRDefault="00D767BA" w:rsidP="00155CC6">
      <w:pPr>
        <w:spacing w:after="0"/>
      </w:pPr>
    </w:p>
    <w:p w14:paraId="65749C01" w14:textId="77777777" w:rsidR="00575378" w:rsidRPr="008B15D8" w:rsidRDefault="00575378" w:rsidP="00155CC6">
      <w:pPr>
        <w:spacing w:after="0"/>
      </w:pPr>
    </w:p>
    <w:p w14:paraId="5F919613" w14:textId="77777777" w:rsidR="006334A3" w:rsidRDefault="00AF0852" w:rsidP="006334A3">
      <w:pPr>
        <w:spacing w:after="0"/>
      </w:pPr>
      <w:r w:rsidRPr="00EC389B">
        <w:rPr>
          <w:b/>
        </w:rPr>
        <w:t>New Business</w:t>
      </w:r>
      <w:r w:rsidR="00583934">
        <w:rPr>
          <w:b/>
        </w:rPr>
        <w:t xml:space="preserve"> -</w:t>
      </w:r>
      <w:r w:rsidR="008B15D8">
        <w:rPr>
          <w:b/>
        </w:rPr>
        <w:t xml:space="preserve"> </w:t>
      </w:r>
      <w:r w:rsidR="00583934">
        <w:rPr>
          <w:b/>
        </w:rPr>
        <w:t xml:space="preserve"> </w:t>
      </w:r>
      <w:r w:rsidRPr="00EC389B">
        <w:rPr>
          <w:b/>
        </w:rPr>
        <w:t xml:space="preserve"> </w:t>
      </w:r>
      <w:r w:rsidR="006334A3">
        <w:t>Would a Zoom Meeting help in attendance to monthly meetings?  The email sent to delegates yielded 5 responses.  Yes: 3</w:t>
      </w:r>
    </w:p>
    <w:p w14:paraId="5662A074" w14:textId="77777777" w:rsidR="006334A3" w:rsidRDefault="006334A3" w:rsidP="006334A3">
      <w:pPr>
        <w:spacing w:after="0"/>
      </w:pPr>
      <w:r>
        <w:t xml:space="preserve">                     Maybe: 1</w:t>
      </w:r>
    </w:p>
    <w:p w14:paraId="4794DEE1" w14:textId="76C16F5E" w:rsidR="006334A3" w:rsidRPr="00273CC6" w:rsidRDefault="006334A3" w:rsidP="006334A3">
      <w:pPr>
        <w:spacing w:after="0"/>
      </w:pPr>
      <w:r>
        <w:t xml:space="preserve">                     No: 1</w:t>
      </w:r>
    </w:p>
    <w:p w14:paraId="70D33B4C" w14:textId="21A810AF" w:rsidR="00273CC6" w:rsidRDefault="00273CC6" w:rsidP="00155CC6">
      <w:pPr>
        <w:spacing w:after="0"/>
        <w:rPr>
          <w:b/>
        </w:rPr>
      </w:pPr>
    </w:p>
    <w:p w14:paraId="7296CD44" w14:textId="77777777" w:rsidR="00A67C14" w:rsidRDefault="00A67C14" w:rsidP="00155CC6">
      <w:pPr>
        <w:spacing w:after="0"/>
        <w:rPr>
          <w:b/>
        </w:rPr>
      </w:pPr>
    </w:p>
    <w:p w14:paraId="3A765069" w14:textId="77777777" w:rsidR="008B45B2" w:rsidRDefault="008D5089" w:rsidP="002635BB">
      <w:pPr>
        <w:spacing w:after="0"/>
        <w:rPr>
          <w:bCs/>
        </w:rPr>
      </w:pPr>
      <w:r>
        <w:rPr>
          <w:b/>
        </w:rPr>
        <w:t xml:space="preserve">Old Business </w:t>
      </w:r>
      <w:r w:rsidR="007B43F4">
        <w:rPr>
          <w:b/>
        </w:rPr>
        <w:t>–</w:t>
      </w:r>
      <w:r>
        <w:rPr>
          <w:b/>
        </w:rPr>
        <w:t xml:space="preserve"> </w:t>
      </w:r>
      <w:r w:rsidR="008B45B2" w:rsidRPr="002635BB">
        <w:rPr>
          <w:bCs/>
        </w:rPr>
        <w:t>Banquet for 2021 is tentative for April 10</w:t>
      </w:r>
      <w:r w:rsidR="008B45B2">
        <w:rPr>
          <w:bCs/>
        </w:rPr>
        <w:t>,</w:t>
      </w:r>
      <w:r w:rsidR="008B45B2" w:rsidRPr="002635BB">
        <w:rPr>
          <w:bCs/>
        </w:rPr>
        <w:t xml:space="preserve"> 2021</w:t>
      </w:r>
      <w:r w:rsidR="008B45B2">
        <w:rPr>
          <w:b/>
        </w:rPr>
        <w:t xml:space="preserve">.  </w:t>
      </w:r>
      <w:r w:rsidR="008B45B2" w:rsidRPr="002635BB">
        <w:rPr>
          <w:bCs/>
        </w:rPr>
        <w:t>There will be two awards for Scholarship this year.</w:t>
      </w:r>
    </w:p>
    <w:p w14:paraId="1E4D90E2" w14:textId="00347CE5" w:rsidR="008D5089" w:rsidRDefault="006E3CC5" w:rsidP="00155CC6">
      <w:pPr>
        <w:spacing w:after="0"/>
      </w:pPr>
      <w:r>
        <w:t xml:space="preserve">The Legislative / Regulation change from Barnstable will be moved forward for </w:t>
      </w:r>
      <w:r w:rsidR="006334A3">
        <w:t>Febru</w:t>
      </w:r>
      <w:r>
        <w:t>ary 2021.</w:t>
      </w:r>
    </w:p>
    <w:p w14:paraId="462E0B38" w14:textId="6F714EDD" w:rsidR="001E17C2" w:rsidRDefault="001E17C2" w:rsidP="00155CC6">
      <w:pPr>
        <w:spacing w:after="0"/>
      </w:pPr>
    </w:p>
    <w:p w14:paraId="4591B7D1" w14:textId="77777777" w:rsidR="00575378" w:rsidRDefault="00575378" w:rsidP="00155CC6">
      <w:pPr>
        <w:spacing w:after="0"/>
      </w:pPr>
    </w:p>
    <w:p w14:paraId="68EB6739" w14:textId="6007BF26" w:rsidR="001E17C2" w:rsidRPr="008571A2" w:rsidRDefault="001E17C2" w:rsidP="00155CC6">
      <w:pPr>
        <w:spacing w:after="0"/>
        <w:rPr>
          <w:b/>
        </w:rPr>
      </w:pPr>
      <w:r w:rsidRPr="008571A2">
        <w:rPr>
          <w:b/>
        </w:rPr>
        <w:lastRenderedPageBreak/>
        <w:t xml:space="preserve">Good of the </w:t>
      </w:r>
      <w:r w:rsidR="005575D1" w:rsidRPr="008571A2">
        <w:rPr>
          <w:b/>
        </w:rPr>
        <w:t>Order</w:t>
      </w:r>
      <w:r w:rsidRPr="008571A2">
        <w:rPr>
          <w:b/>
        </w:rPr>
        <w:t xml:space="preserve"> – </w:t>
      </w:r>
      <w:r w:rsidR="00575378">
        <w:rPr>
          <w:b/>
        </w:rPr>
        <w:t xml:space="preserve">  </w:t>
      </w:r>
      <w:r w:rsidR="006334A3">
        <w:t>n/a</w:t>
      </w:r>
    </w:p>
    <w:p w14:paraId="20BBE63A" w14:textId="77777777" w:rsidR="000359D8" w:rsidRDefault="000359D8" w:rsidP="00D767BA"/>
    <w:p w14:paraId="637BF46B" w14:textId="00A2690C" w:rsidR="00EC389B" w:rsidRPr="001D1070" w:rsidRDefault="000359D8" w:rsidP="000359D8">
      <w:pPr>
        <w:rPr>
          <w:bCs/>
        </w:rPr>
      </w:pPr>
      <w:r w:rsidRPr="00262E8B">
        <w:rPr>
          <w:b/>
          <w:bCs/>
        </w:rPr>
        <w:t>Adjo</w:t>
      </w:r>
      <w:r w:rsidR="00EC389B">
        <w:rPr>
          <w:b/>
        </w:rPr>
        <w:t xml:space="preserve">urnment – </w:t>
      </w:r>
      <w:r w:rsidR="00D767BA">
        <w:rPr>
          <w:b/>
        </w:rPr>
        <w:t xml:space="preserve">  </w:t>
      </w:r>
      <w:r w:rsidR="00696D18">
        <w:rPr>
          <w:b/>
        </w:rPr>
        <w:t>n/a</w:t>
      </w:r>
    </w:p>
    <w:p w14:paraId="255C934D" w14:textId="77777777" w:rsidR="00EC389B" w:rsidRDefault="00EC389B">
      <w:pPr>
        <w:rPr>
          <w:b/>
        </w:rPr>
      </w:pPr>
    </w:p>
    <w:p w14:paraId="6B8BB00F" w14:textId="4A7A9419" w:rsidR="00EC389B" w:rsidRPr="00BB718B" w:rsidRDefault="00EC389B">
      <w:r>
        <w:rPr>
          <w:b/>
        </w:rPr>
        <w:t xml:space="preserve">Next Meeting – </w:t>
      </w:r>
      <w:r w:rsidR="006334A3">
        <w:t>Febr</w:t>
      </w:r>
      <w:r w:rsidR="008B45B2" w:rsidRPr="00BB718B">
        <w:t>uary</w:t>
      </w:r>
      <w:r w:rsidR="00D767BA" w:rsidRPr="00BB718B">
        <w:t xml:space="preserve"> </w:t>
      </w:r>
      <w:r w:rsidR="006334A3">
        <w:t>7</w:t>
      </w:r>
      <w:r w:rsidR="00B66B11" w:rsidRPr="00BB718B">
        <w:t>th</w:t>
      </w:r>
      <w:r w:rsidRPr="00BB718B">
        <w:t xml:space="preserve"> at Century Sportsman’s Club, Auburn </w:t>
      </w:r>
    </w:p>
    <w:sectPr w:rsidR="00EC389B" w:rsidRPr="00BB718B" w:rsidSect="00B66B11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F78B5" w14:textId="77777777" w:rsidR="00C779B9" w:rsidRDefault="00C779B9" w:rsidP="005C5FFD">
      <w:pPr>
        <w:spacing w:after="0" w:line="240" w:lineRule="auto"/>
      </w:pPr>
      <w:r>
        <w:separator/>
      </w:r>
    </w:p>
  </w:endnote>
  <w:endnote w:type="continuationSeparator" w:id="0">
    <w:p w14:paraId="2D022CE4" w14:textId="77777777" w:rsidR="00C779B9" w:rsidRDefault="00C779B9" w:rsidP="005C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FB161" w14:textId="77777777" w:rsidR="00C779B9" w:rsidRDefault="00C779B9" w:rsidP="005C5FFD">
      <w:pPr>
        <w:spacing w:after="0" w:line="240" w:lineRule="auto"/>
      </w:pPr>
      <w:r>
        <w:separator/>
      </w:r>
    </w:p>
  </w:footnote>
  <w:footnote w:type="continuationSeparator" w:id="0">
    <w:p w14:paraId="74522AC4" w14:textId="77777777" w:rsidR="00C779B9" w:rsidRDefault="00C779B9" w:rsidP="005C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0BF1"/>
    <w:multiLevelType w:val="hybridMultilevel"/>
    <w:tmpl w:val="F432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82490"/>
    <w:multiLevelType w:val="hybridMultilevel"/>
    <w:tmpl w:val="D9EA9FC4"/>
    <w:lvl w:ilvl="0" w:tplc="9538F83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FFD"/>
    <w:rsid w:val="0000007E"/>
    <w:rsid w:val="00005E5A"/>
    <w:rsid w:val="000163F1"/>
    <w:rsid w:val="00022204"/>
    <w:rsid w:val="0003003E"/>
    <w:rsid w:val="00031E52"/>
    <w:rsid w:val="00033B95"/>
    <w:rsid w:val="000359D8"/>
    <w:rsid w:val="000407A8"/>
    <w:rsid w:val="00040D07"/>
    <w:rsid w:val="000511C5"/>
    <w:rsid w:val="000540EB"/>
    <w:rsid w:val="0005622C"/>
    <w:rsid w:val="00082BAB"/>
    <w:rsid w:val="00086B0E"/>
    <w:rsid w:val="00086E73"/>
    <w:rsid w:val="0008766B"/>
    <w:rsid w:val="000A084F"/>
    <w:rsid w:val="000A1ECD"/>
    <w:rsid w:val="000A24C8"/>
    <w:rsid w:val="000B525A"/>
    <w:rsid w:val="000B6E0B"/>
    <w:rsid w:val="000C769D"/>
    <w:rsid w:val="000D6C0B"/>
    <w:rsid w:val="000E695B"/>
    <w:rsid w:val="000F138F"/>
    <w:rsid w:val="0010428D"/>
    <w:rsid w:val="00104F7B"/>
    <w:rsid w:val="00105721"/>
    <w:rsid w:val="0011366B"/>
    <w:rsid w:val="00124E67"/>
    <w:rsid w:val="00131D23"/>
    <w:rsid w:val="00135D14"/>
    <w:rsid w:val="001469E5"/>
    <w:rsid w:val="00155CC6"/>
    <w:rsid w:val="00172D05"/>
    <w:rsid w:val="00186380"/>
    <w:rsid w:val="001878F4"/>
    <w:rsid w:val="001B0C7F"/>
    <w:rsid w:val="001B6F1D"/>
    <w:rsid w:val="001C26F3"/>
    <w:rsid w:val="001D1070"/>
    <w:rsid w:val="001D4A46"/>
    <w:rsid w:val="001E17C2"/>
    <w:rsid w:val="001E5228"/>
    <w:rsid w:val="001E66EA"/>
    <w:rsid w:val="001F1A37"/>
    <w:rsid w:val="001F237A"/>
    <w:rsid w:val="001F368F"/>
    <w:rsid w:val="001F72DD"/>
    <w:rsid w:val="002005AF"/>
    <w:rsid w:val="00212048"/>
    <w:rsid w:val="00224AA2"/>
    <w:rsid w:val="00230763"/>
    <w:rsid w:val="00244EAF"/>
    <w:rsid w:val="00261793"/>
    <w:rsid w:val="00262E8B"/>
    <w:rsid w:val="002635BB"/>
    <w:rsid w:val="00273CC6"/>
    <w:rsid w:val="00274052"/>
    <w:rsid w:val="0027474C"/>
    <w:rsid w:val="002929D7"/>
    <w:rsid w:val="00297918"/>
    <w:rsid w:val="002A5027"/>
    <w:rsid w:val="002B35FB"/>
    <w:rsid w:val="002B3E8A"/>
    <w:rsid w:val="002E6E71"/>
    <w:rsid w:val="002F0CC6"/>
    <w:rsid w:val="0031469A"/>
    <w:rsid w:val="003223DF"/>
    <w:rsid w:val="00323BEE"/>
    <w:rsid w:val="00324362"/>
    <w:rsid w:val="00335C2C"/>
    <w:rsid w:val="00336D9A"/>
    <w:rsid w:val="00362832"/>
    <w:rsid w:val="003762F0"/>
    <w:rsid w:val="00384404"/>
    <w:rsid w:val="00394ACE"/>
    <w:rsid w:val="003A5024"/>
    <w:rsid w:val="003A6F3A"/>
    <w:rsid w:val="003A7802"/>
    <w:rsid w:val="003C16D1"/>
    <w:rsid w:val="003C2B19"/>
    <w:rsid w:val="003D1ADF"/>
    <w:rsid w:val="003D45BC"/>
    <w:rsid w:val="003D7057"/>
    <w:rsid w:val="00410361"/>
    <w:rsid w:val="004121B7"/>
    <w:rsid w:val="004626AE"/>
    <w:rsid w:val="00466C72"/>
    <w:rsid w:val="004768C8"/>
    <w:rsid w:val="004953B9"/>
    <w:rsid w:val="004A04F1"/>
    <w:rsid w:val="004A138D"/>
    <w:rsid w:val="004A1D6D"/>
    <w:rsid w:val="004A214F"/>
    <w:rsid w:val="004A3B4D"/>
    <w:rsid w:val="004B0C30"/>
    <w:rsid w:val="004B56F1"/>
    <w:rsid w:val="004B6A5E"/>
    <w:rsid w:val="004D09EA"/>
    <w:rsid w:val="004D0BAD"/>
    <w:rsid w:val="004D1460"/>
    <w:rsid w:val="004D3241"/>
    <w:rsid w:val="00523F06"/>
    <w:rsid w:val="005276B0"/>
    <w:rsid w:val="005311AB"/>
    <w:rsid w:val="005335A3"/>
    <w:rsid w:val="005378C6"/>
    <w:rsid w:val="00554562"/>
    <w:rsid w:val="00556D20"/>
    <w:rsid w:val="005575D1"/>
    <w:rsid w:val="00560DF0"/>
    <w:rsid w:val="0056587F"/>
    <w:rsid w:val="005734FE"/>
    <w:rsid w:val="00575378"/>
    <w:rsid w:val="00575717"/>
    <w:rsid w:val="0057622C"/>
    <w:rsid w:val="00581F24"/>
    <w:rsid w:val="00583934"/>
    <w:rsid w:val="00584525"/>
    <w:rsid w:val="00591D9A"/>
    <w:rsid w:val="0059253F"/>
    <w:rsid w:val="00594697"/>
    <w:rsid w:val="005A2973"/>
    <w:rsid w:val="005C5DC2"/>
    <w:rsid w:val="005C5FFD"/>
    <w:rsid w:val="005D2D2F"/>
    <w:rsid w:val="005E025B"/>
    <w:rsid w:val="005E39A8"/>
    <w:rsid w:val="005F0F29"/>
    <w:rsid w:val="005F7869"/>
    <w:rsid w:val="006138DC"/>
    <w:rsid w:val="00621590"/>
    <w:rsid w:val="006334A3"/>
    <w:rsid w:val="0065311B"/>
    <w:rsid w:val="006562CA"/>
    <w:rsid w:val="00675AC3"/>
    <w:rsid w:val="00692A4A"/>
    <w:rsid w:val="00696D18"/>
    <w:rsid w:val="006C190C"/>
    <w:rsid w:val="006D4FCF"/>
    <w:rsid w:val="006E3CC5"/>
    <w:rsid w:val="006E5FE3"/>
    <w:rsid w:val="006F7E59"/>
    <w:rsid w:val="00707125"/>
    <w:rsid w:val="00710371"/>
    <w:rsid w:val="00714AF4"/>
    <w:rsid w:val="00724C3E"/>
    <w:rsid w:val="007258B3"/>
    <w:rsid w:val="0072665C"/>
    <w:rsid w:val="00727504"/>
    <w:rsid w:val="00736A2B"/>
    <w:rsid w:val="00744776"/>
    <w:rsid w:val="00755BCD"/>
    <w:rsid w:val="00760090"/>
    <w:rsid w:val="0076311A"/>
    <w:rsid w:val="00766FD7"/>
    <w:rsid w:val="007835B5"/>
    <w:rsid w:val="0078489F"/>
    <w:rsid w:val="007949D8"/>
    <w:rsid w:val="00797303"/>
    <w:rsid w:val="007A4DE0"/>
    <w:rsid w:val="007B43F4"/>
    <w:rsid w:val="007C12D1"/>
    <w:rsid w:val="007D7C56"/>
    <w:rsid w:val="007E772D"/>
    <w:rsid w:val="007F0AF0"/>
    <w:rsid w:val="007F0E87"/>
    <w:rsid w:val="007F3AFF"/>
    <w:rsid w:val="00806CE0"/>
    <w:rsid w:val="00815866"/>
    <w:rsid w:val="008254D9"/>
    <w:rsid w:val="00827739"/>
    <w:rsid w:val="0083011A"/>
    <w:rsid w:val="00830C55"/>
    <w:rsid w:val="008334FB"/>
    <w:rsid w:val="00833E36"/>
    <w:rsid w:val="008571A2"/>
    <w:rsid w:val="0086248E"/>
    <w:rsid w:val="008654F6"/>
    <w:rsid w:val="00883C5A"/>
    <w:rsid w:val="00890671"/>
    <w:rsid w:val="008A0212"/>
    <w:rsid w:val="008B0175"/>
    <w:rsid w:val="008B15D8"/>
    <w:rsid w:val="008B45B2"/>
    <w:rsid w:val="008C6021"/>
    <w:rsid w:val="008D199D"/>
    <w:rsid w:val="008D5089"/>
    <w:rsid w:val="008F4009"/>
    <w:rsid w:val="008F6208"/>
    <w:rsid w:val="00904570"/>
    <w:rsid w:val="00907AA3"/>
    <w:rsid w:val="00915FF4"/>
    <w:rsid w:val="009366B5"/>
    <w:rsid w:val="009452E0"/>
    <w:rsid w:val="0098301A"/>
    <w:rsid w:val="0098323C"/>
    <w:rsid w:val="009C54BC"/>
    <w:rsid w:val="009D6E8E"/>
    <w:rsid w:val="009E5351"/>
    <w:rsid w:val="00A1296B"/>
    <w:rsid w:val="00A13220"/>
    <w:rsid w:val="00A17E4A"/>
    <w:rsid w:val="00A26498"/>
    <w:rsid w:val="00A277BB"/>
    <w:rsid w:val="00A36D06"/>
    <w:rsid w:val="00A56D49"/>
    <w:rsid w:val="00A67C14"/>
    <w:rsid w:val="00A67E24"/>
    <w:rsid w:val="00A75B48"/>
    <w:rsid w:val="00A96A63"/>
    <w:rsid w:val="00AC4297"/>
    <w:rsid w:val="00AE3259"/>
    <w:rsid w:val="00AE4523"/>
    <w:rsid w:val="00AF0085"/>
    <w:rsid w:val="00AF0852"/>
    <w:rsid w:val="00B025C8"/>
    <w:rsid w:val="00B052FE"/>
    <w:rsid w:val="00B14016"/>
    <w:rsid w:val="00B20043"/>
    <w:rsid w:val="00B23E93"/>
    <w:rsid w:val="00B40E56"/>
    <w:rsid w:val="00B66B11"/>
    <w:rsid w:val="00B73F04"/>
    <w:rsid w:val="00B76499"/>
    <w:rsid w:val="00B824BF"/>
    <w:rsid w:val="00B933B8"/>
    <w:rsid w:val="00BA1173"/>
    <w:rsid w:val="00BA6831"/>
    <w:rsid w:val="00BB3A88"/>
    <w:rsid w:val="00BB718B"/>
    <w:rsid w:val="00BE032E"/>
    <w:rsid w:val="00C01A2F"/>
    <w:rsid w:val="00C14E36"/>
    <w:rsid w:val="00C166F7"/>
    <w:rsid w:val="00C2534B"/>
    <w:rsid w:val="00C32BCD"/>
    <w:rsid w:val="00C351A7"/>
    <w:rsid w:val="00C44403"/>
    <w:rsid w:val="00C61476"/>
    <w:rsid w:val="00C75C93"/>
    <w:rsid w:val="00C779B9"/>
    <w:rsid w:val="00C87B17"/>
    <w:rsid w:val="00C97600"/>
    <w:rsid w:val="00CB2562"/>
    <w:rsid w:val="00CB7CA4"/>
    <w:rsid w:val="00CC1140"/>
    <w:rsid w:val="00CD206F"/>
    <w:rsid w:val="00CE5BA2"/>
    <w:rsid w:val="00CF03BE"/>
    <w:rsid w:val="00CF29D8"/>
    <w:rsid w:val="00D05145"/>
    <w:rsid w:val="00D06DFB"/>
    <w:rsid w:val="00D1746A"/>
    <w:rsid w:val="00D20486"/>
    <w:rsid w:val="00D23D82"/>
    <w:rsid w:val="00D6133D"/>
    <w:rsid w:val="00D74105"/>
    <w:rsid w:val="00D767BA"/>
    <w:rsid w:val="00D87EC3"/>
    <w:rsid w:val="00DA33A3"/>
    <w:rsid w:val="00DD4B7B"/>
    <w:rsid w:val="00DD555C"/>
    <w:rsid w:val="00DD6EE5"/>
    <w:rsid w:val="00DE1EDD"/>
    <w:rsid w:val="00DE43EC"/>
    <w:rsid w:val="00DF0F7C"/>
    <w:rsid w:val="00E04F4F"/>
    <w:rsid w:val="00E27316"/>
    <w:rsid w:val="00E313DC"/>
    <w:rsid w:val="00E331CB"/>
    <w:rsid w:val="00E45DD7"/>
    <w:rsid w:val="00E54850"/>
    <w:rsid w:val="00E56902"/>
    <w:rsid w:val="00E57EEB"/>
    <w:rsid w:val="00E965D7"/>
    <w:rsid w:val="00EC23CC"/>
    <w:rsid w:val="00EC389B"/>
    <w:rsid w:val="00EE7BAA"/>
    <w:rsid w:val="00EF0F8F"/>
    <w:rsid w:val="00EF16A5"/>
    <w:rsid w:val="00F03B75"/>
    <w:rsid w:val="00F170BF"/>
    <w:rsid w:val="00F4070E"/>
    <w:rsid w:val="00F76F3B"/>
    <w:rsid w:val="00F95482"/>
    <w:rsid w:val="00FB792A"/>
    <w:rsid w:val="00FB7E02"/>
    <w:rsid w:val="00FC0CA9"/>
    <w:rsid w:val="00FD50C1"/>
    <w:rsid w:val="00FE2700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597C4"/>
  <w15:docId w15:val="{33AF2CC7-F90B-4AA8-9955-35AD04BA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CC1140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8F620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9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00"/>
  </w:style>
  <w:style w:type="paragraph" w:styleId="Footer">
    <w:name w:val="footer"/>
    <w:basedOn w:val="Normal"/>
    <w:link w:val="FooterChar"/>
    <w:uiPriority w:val="99"/>
    <w:unhideWhenUsed/>
    <w:rsid w:val="00C97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00"/>
  </w:style>
  <w:style w:type="paragraph" w:styleId="ListParagraph">
    <w:name w:val="List Paragraph"/>
    <w:basedOn w:val="Normal"/>
    <w:uiPriority w:val="34"/>
    <w:qFormat/>
    <w:rsid w:val="00D204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CC1140"/>
    <w:rPr>
      <w:rFonts w:ascii="Arial" w:eastAsia="Times New Roman" w:hAnsi="Arial" w:cs="Times New Roman"/>
      <w:b/>
      <w:bCs/>
      <w:sz w:val="32"/>
      <w:szCs w:val="24"/>
    </w:rPr>
  </w:style>
  <w:style w:type="character" w:styleId="Hyperlink">
    <w:name w:val="Hyperlink"/>
    <w:uiPriority w:val="99"/>
    <w:rsid w:val="00CC1140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4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otingPete@comcas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5948A-55AB-44BD-B984-B8C56381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R Bernard</dc:creator>
  <cp:lastModifiedBy>Microsoft account</cp:lastModifiedBy>
  <cp:revision>6</cp:revision>
  <dcterms:created xsi:type="dcterms:W3CDTF">2020-12-06T14:57:00Z</dcterms:created>
  <dcterms:modified xsi:type="dcterms:W3CDTF">2021-01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Ref">
    <vt:lpwstr>https://api.informationprotection.azure.com/api/a1f1e214-7ded-45b6-81a1-9e8ae3459641</vt:lpwstr>
  </property>
  <property fmtid="{D5CDD505-2E9C-101B-9397-08002B2CF9AE}" pid="5" name="MSIP_Label_6be01c0c-f9b3-4dc4-af0b-a82110cc37cd_SetBy">
    <vt:lpwstr>jbernape@onjci.com</vt:lpwstr>
  </property>
  <property fmtid="{D5CDD505-2E9C-101B-9397-08002B2CF9AE}" pid="6" name="MSIP_Label_6be01c0c-f9b3-4dc4-af0b-a82110cc37cd_SetDate">
    <vt:lpwstr>2019-04-07T09:22:20.4696995-04:00</vt:lpwstr>
  </property>
  <property fmtid="{D5CDD505-2E9C-101B-9397-08002B2CF9AE}" pid="7" name="MSIP_Label_6be01c0c-f9b3-4dc4-af0b-a82110cc37cd_Name">
    <vt:lpwstr>Internal </vt:lpwstr>
  </property>
  <property fmtid="{D5CDD505-2E9C-101B-9397-08002B2CF9AE}" pid="8" name="MSIP_Label_6be01c0c-f9b3-4dc4-af0b-a82110cc37cd_Application">
    <vt:lpwstr>Microsoft Azure Information Protection</vt:lpwstr>
  </property>
  <property fmtid="{D5CDD505-2E9C-101B-9397-08002B2CF9AE}" pid="9" name="MSIP_Label_6be01c0c-f9b3-4dc4-af0b-a82110cc37cd_Extended_MSFT_Method">
    <vt:lpwstr>Automatic</vt:lpwstr>
  </property>
  <property fmtid="{D5CDD505-2E9C-101B-9397-08002B2CF9AE}" pid="10" name="Information Classification">
    <vt:lpwstr>Internal </vt:lpwstr>
  </property>
  <property fmtid="{D5CDD505-2E9C-101B-9397-08002B2CF9AE}" pid="11" name="_DocHome">
    <vt:i4>379921436</vt:i4>
  </property>
</Properties>
</file>